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B38B9" w14:textId="77777777" w:rsidR="006D11E9" w:rsidRDefault="006D11E9" w:rsidP="00147A91">
      <w:pPr>
        <w:pStyle w:val="RPSummary"/>
        <w:ind w:left="0"/>
      </w:pPr>
    </w:p>
    <w:p w14:paraId="272BEC9F" w14:textId="77777777" w:rsidR="006D11E9" w:rsidRDefault="00D12F00">
      <w:pPr>
        <w:pStyle w:val="RPSectionTitle"/>
      </w:pPr>
      <w:r>
        <w:t>SUMMARY</w:t>
      </w:r>
    </w:p>
    <w:p w14:paraId="245D82D6" w14:textId="3B962898" w:rsidR="00EE1989" w:rsidRPr="00EE1989" w:rsidRDefault="00261941" w:rsidP="0023750E">
      <w:pPr>
        <w:pStyle w:val="SummaryParagraph"/>
      </w:pPr>
      <w:r>
        <w:t>{{summary}}</w:t>
      </w:r>
    </w:p>
    <w:p w14:paraId="79D0C717" w14:textId="77777777" w:rsidR="006D11E9" w:rsidRDefault="00D12F00">
      <w:pPr>
        <w:pStyle w:val="RPSectionTitle"/>
      </w:pPr>
      <w:r>
        <w:t>TECHNICAL SKILLS</w:t>
      </w:r>
    </w:p>
    <w:p w14:paraId="44C5AC5F" w14:textId="23F8A1FC" w:rsidR="00EE1989" w:rsidRPr="00EE1989" w:rsidRDefault="00261941" w:rsidP="009A13CD">
      <w:pPr>
        <w:pStyle w:val="SummaryParagraph"/>
      </w:pPr>
      <w:r>
        <w:t>{{skills}}</w:t>
      </w:r>
    </w:p>
    <w:p w14:paraId="74067FA8" w14:textId="77777777" w:rsidR="006D11E9" w:rsidRDefault="00D12F00">
      <w:pPr>
        <w:pStyle w:val="RPSectionTitle"/>
      </w:pPr>
      <w:r>
        <w:t>Experience</w:t>
      </w:r>
    </w:p>
    <w:p w14:paraId="5710DFB3" w14:textId="7AB1AC37" w:rsidR="00E152C1" w:rsidRDefault="00E152C1" w:rsidP="00E152C1">
      <w:r>
        <w:t>{% for experience in experiences %}</w:t>
      </w:r>
    </w:p>
    <w:p w14:paraId="0A459342" w14:textId="247D1723" w:rsidR="002C0780" w:rsidRPr="007F0A1A" w:rsidRDefault="00E152C1" w:rsidP="002F2D79">
      <w:pPr>
        <w:pStyle w:val="RPPositionTitle"/>
      </w:pPr>
      <w:proofErr w:type="gramStart"/>
      <w:r>
        <w:t xml:space="preserve">{{ </w:t>
      </w:r>
      <w:proofErr w:type="spellStart"/>
      <w:r>
        <w:t>experience</w:t>
      </w:r>
      <w:proofErr w:type="gramEnd"/>
      <w:r>
        <w:t>.</w:t>
      </w:r>
      <w:proofErr w:type="gramStart"/>
      <w:r>
        <w:t>heading</w:t>
      </w:r>
      <w:proofErr w:type="spellEnd"/>
      <w:r>
        <w:t xml:space="preserve"> }</w:t>
      </w:r>
      <w:proofErr w:type="gramEnd"/>
      <w:r>
        <w:t>}  {# This should use "RP Position Title" style #}</w:t>
      </w:r>
    </w:p>
    <w:p w14:paraId="0F952086" w14:textId="48406E3A" w:rsidR="00E152C1" w:rsidRPr="009D2832" w:rsidRDefault="00E152C1" w:rsidP="009D2832">
      <w:r w:rsidRPr="00606448">
        <w:t xml:space="preserve">{% if </w:t>
      </w:r>
      <w:proofErr w:type="spellStart"/>
      <w:proofErr w:type="gramStart"/>
      <w:r w:rsidRPr="00606448">
        <w:t>experience.summary</w:t>
      </w:r>
      <w:proofErr w:type="spellEnd"/>
      <w:proofErr w:type="gramEnd"/>
      <w:r w:rsidRPr="00606448">
        <w:t xml:space="preserve"> %}</w:t>
      </w:r>
    </w:p>
    <w:p w14:paraId="670D7830" w14:textId="77777777" w:rsidR="00E152C1" w:rsidRDefault="00E152C1" w:rsidP="00D12F00">
      <w:pPr>
        <w:pStyle w:val="RPSummary"/>
      </w:pPr>
      <w:proofErr w:type="gramStart"/>
      <w:r>
        <w:t xml:space="preserve">{{ </w:t>
      </w:r>
      <w:proofErr w:type="spellStart"/>
      <w:r>
        <w:t>experience</w:t>
      </w:r>
      <w:proofErr w:type="gramEnd"/>
      <w:r>
        <w:t>.</w:t>
      </w:r>
      <w:proofErr w:type="gramStart"/>
      <w:r>
        <w:t>summary</w:t>
      </w:r>
      <w:proofErr w:type="spellEnd"/>
      <w:r>
        <w:t xml:space="preserve"> }</w:t>
      </w:r>
      <w:proofErr w:type="gramEnd"/>
      <w:r>
        <w:t>}  {# This should use "RP Summary" style #}</w:t>
      </w:r>
    </w:p>
    <w:p w14:paraId="51F560E2" w14:textId="713C8611" w:rsidR="00E152C1" w:rsidRPr="00606448" w:rsidRDefault="00E152C1" w:rsidP="00606448">
      <w:r w:rsidRPr="00606448">
        <w:t>{%</w:t>
      </w:r>
      <w:r w:rsidR="00327D3D">
        <w:t>-</w:t>
      </w:r>
      <w:r w:rsidRPr="00606448">
        <w:t xml:space="preserve"> endif </w:t>
      </w:r>
      <w:r w:rsidR="00327D3D">
        <w:t>-</w:t>
      </w:r>
      <w:r w:rsidRPr="00606448">
        <w:t>%}</w:t>
      </w:r>
    </w:p>
    <w:p w14:paraId="65B85B66" w14:textId="53D408A7" w:rsidR="00975E2E" w:rsidRDefault="00E152C1" w:rsidP="0095537E">
      <w:r w:rsidRPr="00606448">
        <w:t xml:space="preserve">{% for bullet in </w:t>
      </w:r>
      <w:proofErr w:type="spellStart"/>
      <w:proofErr w:type="gramStart"/>
      <w:r w:rsidRPr="00606448">
        <w:t>experience.</w:t>
      </w:r>
      <w:r w:rsidR="003D1231">
        <w:t>description</w:t>
      </w:r>
      <w:proofErr w:type="spellEnd"/>
      <w:proofErr w:type="gramEnd"/>
      <w:r w:rsidRPr="00606448">
        <w:t xml:space="preserve"> %}</w:t>
      </w:r>
    </w:p>
    <w:p w14:paraId="015EB8FA" w14:textId="77777777" w:rsidR="00975E2E" w:rsidRDefault="00E152C1" w:rsidP="00B15694">
      <w:pPr>
        <w:pStyle w:val="RPBulletedList"/>
      </w:pPr>
      <w:proofErr w:type="gramStart"/>
      <w:r>
        <w:t>{{ bullet</w:t>
      </w:r>
      <w:proofErr w:type="gramEnd"/>
      <w:r>
        <w:t xml:space="preserve"> </w:t>
      </w:r>
      <w:proofErr w:type="gramStart"/>
      <w:r>
        <w:t>}}  {</w:t>
      </w:r>
      <w:proofErr w:type="gramEnd"/>
      <w:r>
        <w:t># This should use "RP Bulleted List" style #</w:t>
      </w:r>
      <w:r w:rsidR="0095537E">
        <w:t>}</w:t>
      </w:r>
    </w:p>
    <w:p w14:paraId="15EEB004" w14:textId="02F81C3E" w:rsidR="00E152C1" w:rsidRPr="00606448" w:rsidRDefault="00E152C1" w:rsidP="0095537E">
      <w:r w:rsidRPr="00606448">
        <w:t>{%</w:t>
      </w:r>
      <w:r w:rsidR="00637A3C">
        <w:t>-</w:t>
      </w:r>
      <w:r w:rsidRPr="00606448">
        <w:t xml:space="preserve"> </w:t>
      </w:r>
      <w:proofErr w:type="spellStart"/>
      <w:r w:rsidRPr="00606448">
        <w:t>endfor</w:t>
      </w:r>
      <w:proofErr w:type="spellEnd"/>
      <w:r w:rsidRPr="00606448">
        <w:t xml:space="preserve"> </w:t>
      </w:r>
      <w:r w:rsidR="00637A3C">
        <w:t>-</w:t>
      </w:r>
      <w:r w:rsidRPr="00606448">
        <w:t>%}</w:t>
      </w:r>
    </w:p>
    <w:p w14:paraId="1FA7B583" w14:textId="1F88A18D" w:rsidR="00517472" w:rsidRDefault="00E152C1" w:rsidP="00517472">
      <w:r w:rsidRPr="00606448">
        <w:t xml:space="preserve">{% </w:t>
      </w:r>
      <w:proofErr w:type="spellStart"/>
      <w:r w:rsidRPr="00606448">
        <w:t>endfor</w:t>
      </w:r>
      <w:proofErr w:type="spellEnd"/>
      <w:r w:rsidRPr="00606448">
        <w:t xml:space="preserve"> %}</w:t>
      </w:r>
    </w:p>
    <w:p w14:paraId="51EE1745" w14:textId="77777777" w:rsidR="008A3B1D" w:rsidRPr="00235442" w:rsidRDefault="008A3B1D" w:rsidP="00517472"/>
    <w:p w14:paraId="4DD016B6" w14:textId="442C5A44" w:rsidR="006D11E9" w:rsidRDefault="00D12F00">
      <w:pPr>
        <w:pStyle w:val="RPSectionTitle"/>
      </w:pPr>
      <w:r>
        <w:t>CERTIFICATIONS</w:t>
      </w:r>
    </w:p>
    <w:p w14:paraId="19394CEC" w14:textId="4033161C" w:rsidR="00E152C1" w:rsidRPr="00606448" w:rsidRDefault="00E152C1" w:rsidP="00606448">
      <w:r w:rsidRPr="00606448">
        <w:t>{% for cert in certifications %}</w:t>
      </w:r>
    </w:p>
    <w:p w14:paraId="4648C6FC" w14:textId="7F1EF282" w:rsidR="00E152C1" w:rsidRPr="00E152C1" w:rsidRDefault="00E152C1" w:rsidP="00606448">
      <w:pPr>
        <w:pStyle w:val="RPPositionTitle"/>
        <w:rPr>
          <w:rStyle w:val="StrongEmphasis"/>
          <w:bCs w:val="0"/>
        </w:rPr>
      </w:pPr>
      <w:proofErr w:type="gramStart"/>
      <w:r w:rsidRPr="00E152C1">
        <w:rPr>
          <w:rStyle w:val="StrongEmphasis"/>
          <w:bCs w:val="0"/>
        </w:rPr>
        <w:t>{{ cert</w:t>
      </w:r>
      <w:proofErr w:type="gramEnd"/>
      <w:r w:rsidRPr="00E152C1">
        <w:rPr>
          <w:rStyle w:val="StrongEmphasis"/>
          <w:bCs w:val="0"/>
        </w:rPr>
        <w:t xml:space="preserve"> </w:t>
      </w:r>
      <w:proofErr w:type="gramStart"/>
      <w:r w:rsidRPr="00E152C1">
        <w:rPr>
          <w:rStyle w:val="StrongEmphasis"/>
          <w:bCs w:val="0"/>
        </w:rPr>
        <w:t xml:space="preserve">}}  </w:t>
      </w:r>
      <w:r w:rsidR="00606448">
        <w:t>{#  Use</w:t>
      </w:r>
      <w:proofErr w:type="gramEnd"/>
      <w:r w:rsidR="00606448">
        <w:t xml:space="preserve"> RP Position Title #}</w:t>
      </w:r>
    </w:p>
    <w:p w14:paraId="22BA3997" w14:textId="0002368B" w:rsidR="00235442" w:rsidRPr="00606448" w:rsidRDefault="00E152C1" w:rsidP="00606448">
      <w:r w:rsidRPr="00606448">
        <w:t xml:space="preserve">{% </w:t>
      </w:r>
      <w:proofErr w:type="spellStart"/>
      <w:r w:rsidRPr="00606448">
        <w:t>endfor</w:t>
      </w:r>
      <w:proofErr w:type="spellEnd"/>
      <w:r w:rsidRPr="00606448">
        <w:t xml:space="preserve"> %}</w:t>
      </w:r>
    </w:p>
    <w:p w14:paraId="0AA1DEA8" w14:textId="77777777" w:rsidR="00FB0DDC" w:rsidRPr="00235442" w:rsidRDefault="00FB0DDC" w:rsidP="00E152C1"/>
    <w:p w14:paraId="3FE3A8B0" w14:textId="77777777" w:rsidR="006D11E9" w:rsidRDefault="00D12F00">
      <w:pPr>
        <w:pStyle w:val="RPSectionTitle"/>
      </w:pPr>
      <w:r>
        <w:t>Education</w:t>
      </w:r>
    </w:p>
    <w:p w14:paraId="5C31C396" w14:textId="0D0DB50D" w:rsidR="00E152C1" w:rsidRPr="00606448" w:rsidRDefault="00E152C1" w:rsidP="00606448">
      <w:r w:rsidRPr="00606448">
        <w:t xml:space="preserve">{% for </w:t>
      </w:r>
      <w:proofErr w:type="spellStart"/>
      <w:r w:rsidRPr="00606448">
        <w:t>edu</w:t>
      </w:r>
      <w:proofErr w:type="spellEnd"/>
      <w:r w:rsidRPr="00606448">
        <w:t xml:space="preserve"> in education</w:t>
      </w:r>
      <w:r w:rsidR="003D1231">
        <w:t>s</w:t>
      </w:r>
      <w:r w:rsidRPr="00606448">
        <w:t xml:space="preserve"> %}</w:t>
      </w:r>
    </w:p>
    <w:p w14:paraId="53E5DCBD" w14:textId="737A65D8" w:rsidR="00E152C1" w:rsidRDefault="00E152C1" w:rsidP="00606448">
      <w:pPr>
        <w:pStyle w:val="RPPositionTitle"/>
      </w:pPr>
      <w:proofErr w:type="gramStart"/>
      <w:r>
        <w:t xml:space="preserve">{{ </w:t>
      </w:r>
      <w:proofErr w:type="spellStart"/>
      <w:r>
        <w:t>edu</w:t>
      </w:r>
      <w:proofErr w:type="spellEnd"/>
      <w:proofErr w:type="gramEnd"/>
      <w:r w:rsidR="00606448">
        <w:t xml:space="preserve"> }}</w:t>
      </w:r>
      <w:r>
        <w:t xml:space="preserve"> {</w:t>
      </w:r>
      <w:proofErr w:type="gramStart"/>
      <w:r>
        <w:t xml:space="preserve"># </w:t>
      </w:r>
      <w:r w:rsidR="00606448">
        <w:t xml:space="preserve"> Use</w:t>
      </w:r>
      <w:proofErr w:type="gramEnd"/>
      <w:r w:rsidR="00606448">
        <w:t xml:space="preserve"> RP Position Title</w:t>
      </w:r>
      <w:r>
        <w:t xml:space="preserve"> #}</w:t>
      </w:r>
    </w:p>
    <w:p w14:paraId="1BCB3976" w14:textId="4851C6AF" w:rsidR="006D11E9" w:rsidRDefault="00E152C1" w:rsidP="00606448">
      <w:r w:rsidRPr="00606448">
        <w:t xml:space="preserve">{% </w:t>
      </w:r>
      <w:proofErr w:type="spellStart"/>
      <w:r w:rsidRPr="00606448">
        <w:t>endfor</w:t>
      </w:r>
      <w:proofErr w:type="spellEnd"/>
      <w:r w:rsidRPr="00606448">
        <w:t xml:space="preserve"> %}</w:t>
      </w:r>
    </w:p>
    <w:p w14:paraId="17A1E881" w14:textId="77777777" w:rsidR="003D1231" w:rsidRDefault="003D1231" w:rsidP="00606448"/>
    <w:p w14:paraId="742C7F61" w14:textId="1407B393" w:rsidR="003D1231" w:rsidRDefault="003D1231" w:rsidP="003D1231">
      <w:pPr>
        <w:pStyle w:val="RPSectionTitle"/>
      </w:pPr>
      <w:r>
        <w:t>Projects</w:t>
      </w:r>
    </w:p>
    <w:p w14:paraId="6A1FB0DC" w14:textId="15843C65" w:rsidR="003D1231" w:rsidRPr="00606448" w:rsidRDefault="003D1231" w:rsidP="003D1231">
      <w:r w:rsidRPr="00606448">
        <w:t xml:space="preserve">{% for </w:t>
      </w:r>
      <w:proofErr w:type="spellStart"/>
      <w:r>
        <w:t>proj</w:t>
      </w:r>
      <w:proofErr w:type="spellEnd"/>
      <w:r w:rsidRPr="00606448">
        <w:t xml:space="preserve"> in </w:t>
      </w:r>
      <w:r>
        <w:t>projects</w:t>
      </w:r>
      <w:r w:rsidRPr="00606448">
        <w:t xml:space="preserve"> %}</w:t>
      </w:r>
    </w:p>
    <w:p w14:paraId="2DE901CB" w14:textId="5B90C536" w:rsidR="003D1231" w:rsidRDefault="003D1231" w:rsidP="003D1231">
      <w:r w:rsidRPr="00606448">
        <w:t xml:space="preserve">{% for bullet in </w:t>
      </w:r>
      <w:proofErr w:type="spellStart"/>
      <w:proofErr w:type="gramStart"/>
      <w:r>
        <w:t>proj</w:t>
      </w:r>
      <w:r w:rsidRPr="00606448">
        <w:t>.</w:t>
      </w:r>
      <w:r>
        <w:t>description</w:t>
      </w:r>
      <w:proofErr w:type="spellEnd"/>
      <w:proofErr w:type="gramEnd"/>
      <w:r w:rsidRPr="00606448">
        <w:t xml:space="preserve"> %}</w:t>
      </w:r>
      <w:proofErr w:type="spellStart"/>
    </w:p>
    <w:p w14:paraId="5EF6873C" w14:textId="77777777" w:rsidR="003D1231" w:rsidRDefault="003D1231" w:rsidP="003D1231">
      <w:pPr>
        <w:pStyle w:val="RPBulletedList"/>
      </w:pPr>
      <w:proofErr w:type="spellEnd"/>
      <w:proofErr w:type="gramStart"/>
      <w:r>
        <w:t>{{ bullet</w:t>
      </w:r>
      <w:proofErr w:type="gramEnd"/>
      <w:r>
        <w:t xml:space="preserve"> </w:t>
      </w:r>
      <w:proofErr w:type="gramStart"/>
      <w:r>
        <w:t>}}  {</w:t>
      </w:r>
      <w:proofErr w:type="gramEnd"/>
      <w:r>
        <w:t># This should use "RP Bulleted List" style #}</w:t>
      </w:r>
    </w:p>
    <w:p w14:paraId="32AEF55E" w14:textId="77777777" w:rsidR="003D1231" w:rsidRPr="00606448" w:rsidRDefault="003D1231" w:rsidP="003D1231">
      <w:r w:rsidRPr="00606448">
        <w:t>{%</w:t>
      </w:r>
      <w:r>
        <w:t>-</w:t>
      </w:r>
      <w:r w:rsidRPr="00606448">
        <w:t xml:space="preserve"> </w:t>
      </w:r>
      <w:proofErr w:type="spellStart"/>
      <w:r w:rsidRPr="00606448">
        <w:t>endfor</w:t>
      </w:r>
      <w:proofErr w:type="spellEnd"/>
      <w:r w:rsidRPr="00606448">
        <w:t xml:space="preserve"> </w:t>
      </w:r>
      <w:r>
        <w:t>-</w:t>
      </w:r>
      <w:r w:rsidRPr="00606448">
        <w:t>%}</w:t>
      </w:r>
    </w:p>
    <w:p w14:paraId="529185E3" w14:textId="77777777" w:rsidR="003D1231" w:rsidRDefault="003D1231" w:rsidP="003D1231">
      <w:r w:rsidRPr="00606448">
        <w:t xml:space="preserve">{% </w:t>
      </w:r>
      <w:proofErr w:type="spellStart"/>
      <w:r w:rsidRPr="00606448">
        <w:t>endfor</w:t>
      </w:r>
      <w:proofErr w:type="spellEnd"/>
      <w:r w:rsidRPr="00606448">
        <w:t xml:space="preserve"> %}</w:t>
      </w:r>
    </w:p>
    <w:p w14:paraId="40E389DB" w14:textId="77777777" w:rsidR="003D1231" w:rsidRPr="00606448" w:rsidRDefault="003D1231" w:rsidP="00606448"/>
    <w:sectPr w:rsidR="003D1231" w:rsidRPr="0060644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36" w:right="1080" w:bottom="936" w:left="1080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9E26E" w14:textId="77777777" w:rsidR="0031608C" w:rsidRDefault="0031608C">
      <w:r>
        <w:separator/>
      </w:r>
    </w:p>
  </w:endnote>
  <w:endnote w:type="continuationSeparator" w:id="0">
    <w:p w14:paraId="48D05FD8" w14:textId="77777777" w:rsidR="0031608C" w:rsidRDefault="0031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006D11E9" w14:paraId="35B7BC75" w14:textId="77777777">
      <w:tc>
        <w:tcPr>
          <w:tcW w:w="3360" w:type="dxa"/>
        </w:tcPr>
        <w:p w14:paraId="6263609A" w14:textId="77777777" w:rsidR="006D11E9" w:rsidRDefault="006D11E9">
          <w:pPr>
            <w:pStyle w:val="Header"/>
            <w:ind w:left="-115"/>
          </w:pPr>
        </w:p>
      </w:tc>
      <w:tc>
        <w:tcPr>
          <w:tcW w:w="3360" w:type="dxa"/>
        </w:tcPr>
        <w:p w14:paraId="197DE95C" w14:textId="77777777" w:rsidR="006D11E9" w:rsidRDefault="006D11E9">
          <w:pPr>
            <w:pStyle w:val="Header"/>
            <w:jc w:val="center"/>
          </w:pPr>
        </w:p>
      </w:tc>
      <w:tc>
        <w:tcPr>
          <w:tcW w:w="3360" w:type="dxa"/>
        </w:tcPr>
        <w:p w14:paraId="0E6E3A1A" w14:textId="77777777" w:rsidR="006D11E9" w:rsidRDefault="006D11E9">
          <w:pPr>
            <w:pStyle w:val="Header"/>
            <w:ind w:right="-115"/>
            <w:jc w:val="right"/>
          </w:pPr>
        </w:p>
      </w:tc>
    </w:tr>
  </w:tbl>
  <w:p w14:paraId="64C59324" w14:textId="77777777" w:rsidR="006D11E9" w:rsidRDefault="006D11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006D11E9" w14:paraId="44B83D71" w14:textId="77777777">
      <w:tc>
        <w:tcPr>
          <w:tcW w:w="3360" w:type="dxa"/>
        </w:tcPr>
        <w:p w14:paraId="4E1416C5" w14:textId="77777777" w:rsidR="006D11E9" w:rsidRDefault="006D11E9">
          <w:pPr>
            <w:pStyle w:val="Header"/>
            <w:ind w:left="-115"/>
          </w:pPr>
        </w:p>
      </w:tc>
      <w:tc>
        <w:tcPr>
          <w:tcW w:w="3360" w:type="dxa"/>
        </w:tcPr>
        <w:p w14:paraId="73BA6F8A" w14:textId="77777777" w:rsidR="006D11E9" w:rsidRDefault="006D11E9">
          <w:pPr>
            <w:pStyle w:val="Header"/>
            <w:jc w:val="center"/>
          </w:pPr>
        </w:p>
      </w:tc>
      <w:tc>
        <w:tcPr>
          <w:tcW w:w="3360" w:type="dxa"/>
        </w:tcPr>
        <w:p w14:paraId="5255E829" w14:textId="77777777" w:rsidR="006D11E9" w:rsidRDefault="006D11E9">
          <w:pPr>
            <w:pStyle w:val="Header"/>
            <w:ind w:right="-115"/>
            <w:jc w:val="right"/>
          </w:pPr>
        </w:p>
      </w:tc>
    </w:tr>
  </w:tbl>
  <w:p w14:paraId="6B19FC01" w14:textId="77777777" w:rsidR="006D11E9" w:rsidRDefault="006D1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E36CC" w14:textId="77777777" w:rsidR="0031608C" w:rsidRDefault="0031608C">
      <w:r>
        <w:separator/>
      </w:r>
    </w:p>
  </w:footnote>
  <w:footnote w:type="continuationSeparator" w:id="0">
    <w:p w14:paraId="048AEBA1" w14:textId="77777777" w:rsidR="0031608C" w:rsidRDefault="0031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6A0C0" w14:textId="77777777" w:rsidR="006D11E9" w:rsidRDefault="00D12F00">
    <w:pPr>
      <w:spacing w:line="360" w:lineRule="auto"/>
      <w:jc w:val="center"/>
      <w:rPr>
        <w:rFonts w:ascii="Helvetica" w:hAnsi="Helvetica"/>
        <w:b/>
        <w:bCs/>
        <w:smallCaps/>
        <w:sz w:val="40"/>
        <w:szCs w:val="40"/>
      </w:rPr>
    </w:pPr>
    <w:r>
      <w:rPr>
        <w:rFonts w:ascii="Helvetica" w:hAnsi="Helvetica"/>
        <w:b/>
        <w:bCs/>
        <w:smallCaps/>
        <w:sz w:val="40"/>
        <w:szCs w:val="40"/>
      </w:rPr>
      <w:t>Doug Headley</w:t>
    </w:r>
  </w:p>
  <w:p w14:paraId="7151BD57" w14:textId="2FEFA82C" w:rsidR="006D11E9" w:rsidRDefault="007F6B9B">
    <w:pPr>
      <w:spacing w:line="360" w:lineRule="auto"/>
      <w:jc w:val="center"/>
      <w:rPr>
        <w:rFonts w:ascii="Helvetica" w:hAnsi="Helvetica"/>
        <w:b/>
        <w:bCs/>
        <w:smallCaps/>
      </w:rPr>
    </w:pPr>
    <w:r>
      <w:rPr>
        <w:rFonts w:ascii="Helvetica" w:hAnsi="Helvetica"/>
        <w:b/>
        <w:bCs/>
        <w:smallCaps/>
      </w:rPr>
      <w:t>Senior Software Engineer</w:t>
    </w:r>
  </w:p>
  <w:p w14:paraId="67D99968" w14:textId="01ED631D" w:rsidR="006D11E9" w:rsidRDefault="007F6B9B" w:rsidP="007F6B9B">
    <w:pPr>
      <w:spacing w:line="360" w:lineRule="auto"/>
      <w:jc w:val="center"/>
      <w:rPr>
        <w:rFonts w:ascii="Helvetica" w:hAnsi="Helvetica"/>
        <w:b/>
        <w:bCs/>
        <w:smallCaps/>
      </w:rPr>
    </w:pPr>
    <w:r>
      <w:rPr>
        <w:rFonts w:ascii="Helvetica" w:hAnsi="Helvetica"/>
        <w:b/>
        <w:bCs/>
        <w:smallCaps/>
      </w:rPr>
      <w:t xml:space="preserve">Seattle, WA * </w:t>
    </w:r>
    <w:hyperlink r:id="rId1">
      <w:r>
        <w:rPr>
          <w:rStyle w:val="Hyperlink"/>
          <w:rFonts w:ascii="Helvetica" w:hAnsi="Helvetica"/>
          <w:b/>
          <w:bCs/>
          <w:smallCaps/>
        </w:rPr>
        <w:t>doug@dougheadley.com</w:t>
      </w:r>
    </w:hyperlink>
    <w:r>
      <w:rPr>
        <w:rFonts w:ascii="Helvetica" w:hAnsi="Helvetica"/>
        <w:b/>
        <w:bCs/>
        <w:smallCaps/>
      </w:rPr>
      <w:t xml:space="preserve"> * (415) 504-407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141A8" w14:textId="77777777" w:rsidR="006D11E9" w:rsidRDefault="00D12F00">
    <w:pPr>
      <w:spacing w:line="360" w:lineRule="auto"/>
      <w:jc w:val="center"/>
      <w:rPr>
        <w:rFonts w:ascii="Helvetica" w:hAnsi="Helvetica"/>
        <w:b/>
        <w:bCs/>
        <w:smallCaps/>
        <w:sz w:val="40"/>
        <w:szCs w:val="40"/>
      </w:rPr>
    </w:pPr>
    <w:r>
      <w:rPr>
        <w:rFonts w:ascii="Helvetica" w:hAnsi="Helvetica"/>
        <w:b/>
        <w:bCs/>
        <w:smallCaps/>
        <w:sz w:val="40"/>
        <w:szCs w:val="40"/>
      </w:rPr>
      <w:t>Doug Headley</w:t>
    </w:r>
  </w:p>
  <w:p w14:paraId="6390A9B6" w14:textId="77777777" w:rsidR="006D11E9" w:rsidRDefault="00D12F00">
    <w:pPr>
      <w:spacing w:line="360" w:lineRule="auto"/>
      <w:jc w:val="center"/>
      <w:rPr>
        <w:rFonts w:ascii="Helvetica" w:hAnsi="Helvetica"/>
        <w:b/>
        <w:bCs/>
        <w:smallCaps/>
      </w:rPr>
    </w:pPr>
    <w:r>
      <w:rPr>
        <w:rFonts w:ascii="Helvetica" w:hAnsi="Helvetica"/>
        <w:b/>
        <w:bCs/>
        <w:smallCaps/>
      </w:rPr>
      <w:t>Security Software Engineer</w:t>
    </w:r>
  </w:p>
  <w:p w14:paraId="3FCBA999" w14:textId="77777777" w:rsidR="006D11E9" w:rsidRDefault="00D12F00">
    <w:pPr>
      <w:spacing w:line="360" w:lineRule="auto"/>
      <w:jc w:val="center"/>
      <w:rPr>
        <w:rFonts w:ascii="Helvetica" w:hAnsi="Helvetica"/>
        <w:b/>
        <w:bCs/>
        <w:smallCaps/>
      </w:rPr>
    </w:pPr>
    <w:r>
      <w:rPr>
        <w:rFonts w:ascii="Helvetica" w:hAnsi="Helvetica"/>
        <w:b/>
        <w:bCs/>
        <w:smallCaps/>
      </w:rPr>
      <w:t>doug@dougheadle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B63"/>
    <w:multiLevelType w:val="multilevel"/>
    <w:tmpl w:val="67769E1C"/>
    <w:lvl w:ilvl="0">
      <w:start w:val="1"/>
      <w:numFmt w:val="bullet"/>
      <w:pStyle w:val="RPBulletedList"/>
      <w:lvlText w:val=""/>
      <w:lvlJc w:val="left"/>
      <w:pPr>
        <w:tabs>
          <w:tab w:val="num" w:pos="-36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F86588"/>
    <w:multiLevelType w:val="multilevel"/>
    <w:tmpl w:val="AF328D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FF7B6B"/>
    <w:multiLevelType w:val="multilevel"/>
    <w:tmpl w:val="0A24585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0F7431"/>
    <w:multiLevelType w:val="hybridMultilevel"/>
    <w:tmpl w:val="B6CAF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2C0942"/>
    <w:multiLevelType w:val="multilevel"/>
    <w:tmpl w:val="BCE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</w:rPr>
    </w:lvl>
  </w:abstractNum>
  <w:abstractNum w:abstractNumId="5" w15:restartNumberingAfterBreak="0">
    <w:nsid w:val="21F033FC"/>
    <w:multiLevelType w:val="multilevel"/>
    <w:tmpl w:val="D55E3584"/>
    <w:lvl w:ilvl="0">
      <w:start w:val="1"/>
      <w:numFmt w:val="bullet"/>
      <w:lvlText w:val=""/>
      <w:lvlJc w:val="left"/>
      <w:pPr>
        <w:tabs>
          <w:tab w:val="num" w:pos="-36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A12893"/>
    <w:multiLevelType w:val="multilevel"/>
    <w:tmpl w:val="A8FA1EF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B87F3E"/>
    <w:multiLevelType w:val="multilevel"/>
    <w:tmpl w:val="75BC19D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707B02"/>
    <w:multiLevelType w:val="multilevel"/>
    <w:tmpl w:val="08308A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16F23CD"/>
    <w:multiLevelType w:val="multilevel"/>
    <w:tmpl w:val="52C015F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063B41"/>
    <w:multiLevelType w:val="multilevel"/>
    <w:tmpl w:val="ED06AB4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1E0D9D"/>
    <w:multiLevelType w:val="multilevel"/>
    <w:tmpl w:val="FC18B04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C03343"/>
    <w:multiLevelType w:val="hybridMultilevel"/>
    <w:tmpl w:val="B17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27708"/>
    <w:multiLevelType w:val="hybridMultilevel"/>
    <w:tmpl w:val="5A9A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392283">
    <w:abstractNumId w:val="8"/>
  </w:num>
  <w:num w:numId="2" w16cid:durableId="525951951">
    <w:abstractNumId w:val="0"/>
  </w:num>
  <w:num w:numId="3" w16cid:durableId="658341138">
    <w:abstractNumId w:val="2"/>
  </w:num>
  <w:num w:numId="4" w16cid:durableId="1653212672">
    <w:abstractNumId w:val="9"/>
  </w:num>
  <w:num w:numId="5" w16cid:durableId="581260344">
    <w:abstractNumId w:val="6"/>
  </w:num>
  <w:num w:numId="6" w16cid:durableId="34739433">
    <w:abstractNumId w:val="11"/>
  </w:num>
  <w:num w:numId="7" w16cid:durableId="205413250">
    <w:abstractNumId w:val="7"/>
  </w:num>
  <w:num w:numId="8" w16cid:durableId="1373070843">
    <w:abstractNumId w:val="10"/>
  </w:num>
  <w:num w:numId="9" w16cid:durableId="1066418842">
    <w:abstractNumId w:val="1"/>
  </w:num>
  <w:num w:numId="10" w16cid:durableId="612253427">
    <w:abstractNumId w:val="0"/>
  </w:num>
  <w:num w:numId="11" w16cid:durableId="1007908844">
    <w:abstractNumId w:val="0"/>
  </w:num>
  <w:num w:numId="12" w16cid:durableId="1910724322">
    <w:abstractNumId w:val="0"/>
  </w:num>
  <w:num w:numId="13" w16cid:durableId="205416261">
    <w:abstractNumId w:val="0"/>
  </w:num>
  <w:num w:numId="14" w16cid:durableId="1700550767">
    <w:abstractNumId w:val="0"/>
  </w:num>
  <w:num w:numId="15" w16cid:durableId="426923166">
    <w:abstractNumId w:val="0"/>
  </w:num>
  <w:num w:numId="16" w16cid:durableId="1220287509">
    <w:abstractNumId w:val="0"/>
  </w:num>
  <w:num w:numId="17" w16cid:durableId="1404062335">
    <w:abstractNumId w:val="0"/>
  </w:num>
  <w:num w:numId="18" w16cid:durableId="800266778">
    <w:abstractNumId w:val="0"/>
  </w:num>
  <w:num w:numId="19" w16cid:durableId="895362477">
    <w:abstractNumId w:val="0"/>
  </w:num>
  <w:num w:numId="20" w16cid:durableId="935862841">
    <w:abstractNumId w:val="0"/>
  </w:num>
  <w:num w:numId="21" w16cid:durableId="224419175">
    <w:abstractNumId w:val="13"/>
  </w:num>
  <w:num w:numId="22" w16cid:durableId="762651323">
    <w:abstractNumId w:val="5"/>
  </w:num>
  <w:num w:numId="23" w16cid:durableId="1065565592">
    <w:abstractNumId w:val="4"/>
  </w:num>
  <w:num w:numId="24" w16cid:durableId="1617522150">
    <w:abstractNumId w:val="0"/>
  </w:num>
  <w:num w:numId="25" w16cid:durableId="2081780424">
    <w:abstractNumId w:val="0"/>
  </w:num>
  <w:num w:numId="26" w16cid:durableId="333336431">
    <w:abstractNumId w:val="0"/>
  </w:num>
  <w:num w:numId="27" w16cid:durableId="120653146">
    <w:abstractNumId w:val="0"/>
  </w:num>
  <w:num w:numId="28" w16cid:durableId="1576471391">
    <w:abstractNumId w:val="12"/>
  </w:num>
  <w:num w:numId="29" w16cid:durableId="56054685">
    <w:abstractNumId w:val="0"/>
  </w:num>
  <w:num w:numId="30" w16cid:durableId="867331032">
    <w:abstractNumId w:val="3"/>
  </w:num>
  <w:num w:numId="31" w16cid:durableId="1327631322">
    <w:abstractNumId w:val="0"/>
  </w:num>
  <w:num w:numId="32" w16cid:durableId="159477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11E9"/>
    <w:rsid w:val="00013F0A"/>
    <w:rsid w:val="000A2ED7"/>
    <w:rsid w:val="000E0D15"/>
    <w:rsid w:val="00107414"/>
    <w:rsid w:val="00143CB1"/>
    <w:rsid w:val="00147242"/>
    <w:rsid w:val="00147A91"/>
    <w:rsid w:val="00160A29"/>
    <w:rsid w:val="00167924"/>
    <w:rsid w:val="001B31BD"/>
    <w:rsid w:val="001C35A5"/>
    <w:rsid w:val="001D1B84"/>
    <w:rsid w:val="001E2EDA"/>
    <w:rsid w:val="00214445"/>
    <w:rsid w:val="00235442"/>
    <w:rsid w:val="0023750E"/>
    <w:rsid w:val="00257153"/>
    <w:rsid w:val="00261941"/>
    <w:rsid w:val="00267F56"/>
    <w:rsid w:val="002C0780"/>
    <w:rsid w:val="002F2D79"/>
    <w:rsid w:val="002F620C"/>
    <w:rsid w:val="0031608C"/>
    <w:rsid w:val="00327D3D"/>
    <w:rsid w:val="0038175F"/>
    <w:rsid w:val="003A3C5C"/>
    <w:rsid w:val="003B72D7"/>
    <w:rsid w:val="003D1231"/>
    <w:rsid w:val="004474ED"/>
    <w:rsid w:val="00472DAE"/>
    <w:rsid w:val="00517472"/>
    <w:rsid w:val="00566D09"/>
    <w:rsid w:val="00601F29"/>
    <w:rsid w:val="00606448"/>
    <w:rsid w:val="00637A3C"/>
    <w:rsid w:val="00670F3D"/>
    <w:rsid w:val="006A2E16"/>
    <w:rsid w:val="006B4867"/>
    <w:rsid w:val="006C67B5"/>
    <w:rsid w:val="006D11E9"/>
    <w:rsid w:val="006D180F"/>
    <w:rsid w:val="00740692"/>
    <w:rsid w:val="00742A4E"/>
    <w:rsid w:val="00795369"/>
    <w:rsid w:val="007A6C3F"/>
    <w:rsid w:val="007F0A1A"/>
    <w:rsid w:val="007F6B9B"/>
    <w:rsid w:val="00800223"/>
    <w:rsid w:val="00830D96"/>
    <w:rsid w:val="008626D9"/>
    <w:rsid w:val="008661F2"/>
    <w:rsid w:val="00876515"/>
    <w:rsid w:val="008A3B1D"/>
    <w:rsid w:val="008D1156"/>
    <w:rsid w:val="0092388C"/>
    <w:rsid w:val="00940E3E"/>
    <w:rsid w:val="0095121B"/>
    <w:rsid w:val="0095537E"/>
    <w:rsid w:val="00975E2E"/>
    <w:rsid w:val="0099568F"/>
    <w:rsid w:val="009A13CD"/>
    <w:rsid w:val="009D2832"/>
    <w:rsid w:val="009E0E9E"/>
    <w:rsid w:val="00A923F5"/>
    <w:rsid w:val="00AF1CFF"/>
    <w:rsid w:val="00B15694"/>
    <w:rsid w:val="00B418CB"/>
    <w:rsid w:val="00BE0054"/>
    <w:rsid w:val="00CD113A"/>
    <w:rsid w:val="00CD6198"/>
    <w:rsid w:val="00CE3A0E"/>
    <w:rsid w:val="00D12F00"/>
    <w:rsid w:val="00D60FC0"/>
    <w:rsid w:val="00DA2D6F"/>
    <w:rsid w:val="00DD543F"/>
    <w:rsid w:val="00DF64A8"/>
    <w:rsid w:val="00E152C1"/>
    <w:rsid w:val="00E16EAD"/>
    <w:rsid w:val="00E24204"/>
    <w:rsid w:val="00E3652E"/>
    <w:rsid w:val="00E82DEF"/>
    <w:rsid w:val="00EA2896"/>
    <w:rsid w:val="00EA2B00"/>
    <w:rsid w:val="00EA5019"/>
    <w:rsid w:val="00EE1989"/>
    <w:rsid w:val="00F73E9C"/>
    <w:rsid w:val="00FB0DDC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D828A"/>
  <w15:docId w15:val="{C4CFFB07-C75E-D845-8B41-070A8973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qFormat/>
    <w:rPr>
      <w:rFonts w:ascii="Lucida Grande" w:hAnsi="Lucida Grande" w:cs="Lucida Grande"/>
      <w:sz w:val="18"/>
      <w:szCs w:val="18"/>
    </w:rPr>
  </w:style>
  <w:style w:type="character" w:customStyle="1" w:styleId="RPApplicantName">
    <w:name w:val="RP Applicant Name"/>
    <w:qFormat/>
    <w:rPr>
      <w:rFonts w:ascii="Helvetica" w:hAnsi="Helvetica"/>
      <w:b/>
      <w:smallCaps/>
      <w:sz w:val="36"/>
      <w:szCs w:val="36"/>
    </w:r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qFormat/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Pr>
      <w:lang w:eastAsia="ja-JP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BalloonTextChar"/>
    <w:qFormat/>
    <w:rPr>
      <w:rFonts w:ascii="Lucida Grande" w:hAnsi="Lucida Grande" w:cs="Lucida Grande"/>
      <w:sz w:val="18"/>
      <w:szCs w:val="18"/>
    </w:rPr>
  </w:style>
  <w:style w:type="paragraph" w:customStyle="1" w:styleId="RPSectionTitle">
    <w:name w:val="RP Section Title"/>
    <w:basedOn w:val="Normal"/>
    <w:qFormat/>
    <w:pPr>
      <w:pBdr>
        <w:bottom w:val="single" w:sz="6" w:space="1" w:color="000000"/>
      </w:pBdr>
      <w:spacing w:after="120"/>
    </w:pPr>
    <w:rPr>
      <w:rFonts w:ascii="Helvetica" w:hAnsi="Helvetica"/>
      <w:b/>
      <w:bCs/>
      <w:caps/>
    </w:rPr>
  </w:style>
  <w:style w:type="paragraph" w:customStyle="1" w:styleId="RPPositionTitle">
    <w:name w:val="RP Position Title"/>
    <w:basedOn w:val="Normal"/>
    <w:qFormat/>
    <w:pPr>
      <w:tabs>
        <w:tab w:val="right" w:pos="10080"/>
      </w:tabs>
      <w:spacing w:after="120"/>
    </w:pPr>
    <w:rPr>
      <w:rFonts w:ascii="Helvetica" w:hAnsi="Helvetica"/>
      <w:b/>
      <w:sz w:val="20"/>
      <w:szCs w:val="20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RPBulletedList">
    <w:name w:val="RP Bulleted List"/>
    <w:basedOn w:val="ListBullet"/>
    <w:autoRedefine/>
    <w:qFormat/>
    <w:rsid w:val="008D1156"/>
    <w:pPr>
      <w:numPr>
        <w:numId w:val="14"/>
      </w:numPr>
      <w:spacing w:before="60" w:after="60"/>
      <w:contextualSpacing w:val="0"/>
    </w:pPr>
    <w:rPr>
      <w:rFonts w:ascii="Helvetica" w:hAnsi="Helvetica"/>
      <w:sz w:val="20"/>
      <w:szCs w:val="20"/>
    </w:rPr>
  </w:style>
  <w:style w:type="paragraph" w:styleId="ListBullet">
    <w:name w:val="List Bullet"/>
    <w:basedOn w:val="Normal"/>
    <w:pPr>
      <w:numPr>
        <w:numId w:val="1"/>
      </w:numPr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RPSummary">
    <w:name w:val="RP Summary"/>
    <w:basedOn w:val="Normal"/>
    <w:qFormat/>
    <w:pPr>
      <w:ind w:left="360"/>
    </w:pPr>
    <w:rPr>
      <w:rFonts w:ascii="Helvetica" w:hAnsi="Helvetica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RPSubjobTitle">
    <w:name w:val="RP Subjob Title"/>
    <w:basedOn w:val="RPSummary"/>
    <w:autoRedefine/>
    <w:qFormat/>
    <w:rsid w:val="00261941"/>
    <w:pPr>
      <w:tabs>
        <w:tab w:val="left" w:pos="360"/>
        <w:tab w:val="right" w:pos="10080"/>
      </w:tabs>
      <w:spacing w:before="60" w:after="120"/>
      <w:ind w:hanging="360"/>
    </w:pPr>
    <w:rPr>
      <w:b/>
    </w:rPr>
  </w:style>
  <w:style w:type="paragraph" w:customStyle="1" w:styleId="RPSubheaderwborder">
    <w:name w:val="RP Subheader w/border"/>
    <w:basedOn w:val="RPSummary"/>
    <w:qFormat/>
    <w:pPr>
      <w:pBdr>
        <w:bottom w:val="single" w:sz="4" w:space="1" w:color="000000"/>
      </w:pBdr>
    </w:pPr>
    <w:rPr>
      <w:b/>
    </w:rPr>
  </w:style>
  <w:style w:type="paragraph" w:customStyle="1" w:styleId="RP2Column">
    <w:name w:val="RP 2 Column"/>
    <w:basedOn w:val="RPSummary"/>
    <w:autoRedefine/>
    <w:qFormat/>
    <w:pPr>
      <w:ind w:left="0"/>
    </w:pPr>
  </w:style>
  <w:style w:type="paragraph" w:customStyle="1" w:styleId="RPExpertise">
    <w:name w:val="RP Expertise"/>
    <w:basedOn w:val="Normal"/>
    <w:qFormat/>
    <w:pPr>
      <w:tabs>
        <w:tab w:val="right" w:pos="2340"/>
        <w:tab w:val="left" w:pos="2520"/>
      </w:tabs>
      <w:spacing w:before="120" w:after="120"/>
      <w:ind w:left="2520" w:hanging="2520"/>
    </w:pPr>
    <w:rPr>
      <w:rFonts w:ascii="Helvetica" w:hAnsi="Helvetica"/>
      <w:sz w:val="20"/>
      <w:szCs w:val="20"/>
    </w:rPr>
  </w:style>
  <w:style w:type="paragraph" w:customStyle="1" w:styleId="RPSummaryIdented">
    <w:name w:val="RP Summary Idented"/>
    <w:basedOn w:val="RPSummary"/>
    <w:qFormat/>
    <w:pPr>
      <w:ind w:left="1080"/>
    </w:pPr>
  </w:style>
  <w:style w:type="paragraph" w:customStyle="1" w:styleId="title-date">
    <w:name w:val="title-date"/>
    <w:basedOn w:val="Normal"/>
    <w:qFormat/>
    <w:pPr>
      <w:spacing w:before="240" w:after="20"/>
      <w:ind w:right="560"/>
    </w:pPr>
    <w:rPr>
      <w:rFonts w:ascii="Times" w:eastAsia="Times New Roman" w:hAnsi="Times"/>
      <w:b/>
      <w:sz w:val="20"/>
      <w:szCs w:val="20"/>
      <w:lang w:eastAsia="en-US"/>
    </w:rPr>
  </w:style>
  <w:style w:type="paragraph" w:customStyle="1" w:styleId="BodyA">
    <w:name w:val="Body A"/>
    <w:qFormat/>
    <w:pPr>
      <w:tabs>
        <w:tab w:val="left" w:pos="709"/>
      </w:tabs>
      <w:spacing w:after="200" w:line="276" w:lineRule="auto"/>
    </w:pPr>
    <w:rPr>
      <w:rFonts w:eastAsia="Arial Unicode MS" w:cs="Arial Unicode MS"/>
      <w:color w:val="00000A"/>
      <w:sz w:val="24"/>
      <w:szCs w:val="24"/>
    </w:rPr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numbering" w:customStyle="1" w:styleId="ImportedStyle1">
    <w:name w:val="Imported Style 1"/>
    <w:qFormat/>
  </w:style>
  <w:style w:type="numbering" w:customStyle="1" w:styleId="ImportedStyle2">
    <w:name w:val="Imported Style 2"/>
    <w:qFormat/>
  </w:style>
  <w:style w:type="numbering" w:customStyle="1" w:styleId="ImportedStyle3">
    <w:name w:val="Imported Style 3"/>
    <w:qFormat/>
  </w:style>
  <w:style w:type="paragraph" w:customStyle="1" w:styleId="SummaryParagraph">
    <w:name w:val="Summary Paragraph"/>
    <w:basedOn w:val="BodyText"/>
    <w:qFormat/>
    <w:rsid w:val="009A13CD"/>
    <w:pPr>
      <w:spacing w:after="240"/>
    </w:pPr>
    <w:rPr>
      <w:rFonts w:ascii="Helvetica" w:hAnsi="Helvetic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ug@dougheadl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52E33-1E75-D145-B0CE-D28FB1BD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ug Headley</cp:lastModifiedBy>
  <cp:revision>2</cp:revision>
  <dcterms:created xsi:type="dcterms:W3CDTF">2025-10-21T17:18:00Z</dcterms:created>
  <dcterms:modified xsi:type="dcterms:W3CDTF">2025-10-21T17:1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17:14:00Z</dcterms:created>
  <dc:creator>Courtney</dc:creator>
  <dc:description/>
  <dc:language>en-US</dc:language>
  <cp:lastModifiedBy/>
  <cp:lastPrinted>2025-06-03T10:33:07Z</cp:lastPrinted>
  <dcterms:modified xsi:type="dcterms:W3CDTF">2025-06-03T10:31:46Z</dcterms:modified>
  <cp:revision>84</cp:revision>
  <dc:subject/>
  <dc:title>Doug Headley - Senior Security Software Engine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30EFBDA117E4FB93DBC848EE6BEA0</vt:lpwstr>
  </property>
</Properties>
</file>